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1" w:rsidRPr="009D0F45" w:rsidRDefault="009D0F45" w:rsidP="009D0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0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председателя Совета</w:t>
      </w:r>
      <w:r w:rsidRPr="009D0F45">
        <w:rPr>
          <w:rFonts w:ascii="Times New Roman" w:hAnsi="Times New Roman" w:cs="Times New Roman"/>
          <w:sz w:val="28"/>
          <w:szCs w:val="28"/>
        </w:rPr>
        <w:t xml:space="preserve"> </w:t>
      </w:r>
      <w:r w:rsidRPr="009D0F45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9D0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0F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 октября 2021 года № 2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изменениями от </w:t>
      </w:r>
      <w:r w:rsidR="00CC7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ноября 2021 года № 43)</w:t>
      </w: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0AF1" w:rsidRPr="008B70BD" w:rsidRDefault="00D30AF1" w:rsidP="00D3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E64A8" w:rsidRPr="00DB1FD7" w:rsidRDefault="005E64A8" w:rsidP="00245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F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B1FD7">
        <w:rPr>
          <w:rFonts w:ascii="Times New Roman" w:hAnsi="Times New Roman" w:cs="Times New Roman"/>
          <w:b/>
          <w:sz w:val="28"/>
          <w:szCs w:val="28"/>
        </w:rPr>
        <w:t xml:space="preserve"> председателя Совета городского округа город Уфа Республики Башкортостан от </w:t>
      </w:r>
      <w:r w:rsidR="00884ADB">
        <w:rPr>
          <w:rFonts w:ascii="Times New Roman" w:hAnsi="Times New Roman" w:cs="Times New Roman"/>
          <w:b/>
          <w:sz w:val="28"/>
          <w:szCs w:val="28"/>
        </w:rPr>
        <w:t xml:space="preserve">11 апреля </w:t>
      </w:r>
      <w:r w:rsidR="00443E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ADB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DB1FD7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884AD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4A8" w:rsidRPr="00DB1FD7" w:rsidRDefault="005E64A8" w:rsidP="005E6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A8" w:rsidRDefault="005E64A8" w:rsidP="005E6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64A8" w:rsidRPr="00DB1FD7" w:rsidRDefault="005E64A8" w:rsidP="005E64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1FD7">
        <w:rPr>
          <w:rFonts w:ascii="Times New Roman" w:hAnsi="Times New Roman" w:cs="Times New Roman"/>
          <w:sz w:val="28"/>
          <w:szCs w:val="28"/>
        </w:rPr>
        <w:t xml:space="preserve">нести изменения в приложение № 2 «Состав комиссии Совета городского округа город Уфа Республики Башкортостан по соблюдению требований к служебному поведению муниципальных служащих и урегулированию конфликта интересов» к постановлению председателя Совета городского округа город Уфа Республики Башкортостан от </w:t>
      </w:r>
      <w:r w:rsidR="00884ADB"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="00443E25">
        <w:rPr>
          <w:rFonts w:ascii="Times New Roman" w:hAnsi="Times New Roman" w:cs="Times New Roman"/>
          <w:sz w:val="28"/>
          <w:szCs w:val="28"/>
        </w:rPr>
        <w:br/>
      </w:r>
      <w:r w:rsidR="00884ADB">
        <w:rPr>
          <w:rFonts w:ascii="Times New Roman" w:hAnsi="Times New Roman" w:cs="Times New Roman"/>
          <w:sz w:val="28"/>
          <w:szCs w:val="28"/>
        </w:rPr>
        <w:t>2016</w:t>
      </w:r>
      <w:r w:rsidRPr="00DB1F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4A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FD7">
        <w:rPr>
          <w:rFonts w:ascii="Times New Roman" w:hAnsi="Times New Roman" w:cs="Times New Roman"/>
          <w:sz w:val="28"/>
          <w:szCs w:val="28"/>
        </w:rPr>
        <w:t>«О</w:t>
      </w:r>
      <w:r w:rsidR="00884ADB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DB1FD7">
        <w:rPr>
          <w:rFonts w:ascii="Times New Roman" w:hAnsi="Times New Roman" w:cs="Times New Roman"/>
          <w:sz w:val="28"/>
          <w:szCs w:val="28"/>
        </w:rPr>
        <w:t xml:space="preserve"> комиссии Совета городского округа город Уфа Республики Башкортостан по соблюдению требований к служебному поведению муниципальных служащих и урегулированию конфликта интересов»</w:t>
      </w:r>
      <w:r w:rsidR="00757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FD7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DB1FD7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Pr="00DB1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A8" w:rsidRDefault="005E64A8" w:rsidP="005E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A8" w:rsidRDefault="005E64A8" w:rsidP="005E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9BC" w:rsidRPr="004C42FD" w:rsidRDefault="00122344" w:rsidP="00245B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r>
        <w:rPr>
          <w:rFonts w:ascii="Times New Roman" w:hAnsi="Times New Roman" w:cs="Times New Roman"/>
          <w:sz w:val="28"/>
          <w:szCs w:val="28"/>
        </w:rPr>
        <w:t>«</w:t>
      </w:r>
      <w:r w:rsidR="009279BC" w:rsidRPr="004C42FD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</w:t>
      </w:r>
    </w:p>
    <w:p w:rsidR="009279BC" w:rsidRPr="004C42FD" w:rsidRDefault="009279BC" w:rsidP="00245B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42FD">
        <w:rPr>
          <w:rFonts w:ascii="Times New Roman" w:hAnsi="Times New Roman" w:cs="Times New Roman"/>
          <w:sz w:val="28"/>
          <w:szCs w:val="28"/>
        </w:rPr>
        <w:t xml:space="preserve">председателя Совета городского округа город </w:t>
      </w:r>
      <w:r w:rsidR="00FD69B7">
        <w:rPr>
          <w:rFonts w:ascii="Times New Roman" w:hAnsi="Times New Roman" w:cs="Times New Roman"/>
          <w:sz w:val="28"/>
          <w:szCs w:val="28"/>
        </w:rPr>
        <w:t xml:space="preserve">Уфа Республики Башкортостан от </w:t>
      </w:r>
      <w:r w:rsidR="00884ADB">
        <w:rPr>
          <w:rFonts w:ascii="Times New Roman" w:hAnsi="Times New Roman" w:cs="Times New Roman"/>
          <w:sz w:val="28"/>
          <w:szCs w:val="28"/>
        </w:rPr>
        <w:t>11 апреля 2016</w:t>
      </w:r>
      <w:r w:rsidRPr="004C42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4ADB">
        <w:rPr>
          <w:rFonts w:ascii="Times New Roman" w:hAnsi="Times New Roman" w:cs="Times New Roman"/>
          <w:sz w:val="28"/>
          <w:szCs w:val="28"/>
        </w:rPr>
        <w:t>7</w:t>
      </w:r>
    </w:p>
    <w:p w:rsidR="009279BC" w:rsidRDefault="009279BC" w:rsidP="00642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B2" w:rsidRPr="00443E25" w:rsidRDefault="007804B2" w:rsidP="00642F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4ADB" w:rsidRDefault="009279BC" w:rsidP="0088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>Состав</w:t>
      </w:r>
      <w:r w:rsidR="007804B2" w:rsidRPr="0088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ADB" w:rsidRDefault="009279BC" w:rsidP="0088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 xml:space="preserve">комиссии Совета городского округа город Уфа </w:t>
      </w:r>
    </w:p>
    <w:p w:rsidR="00884ADB" w:rsidRDefault="009279BC" w:rsidP="0088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 xml:space="preserve">Республики Башкортостан по соблюдению требований к служебному поведению муниципальных служащих и урегулированию </w:t>
      </w:r>
    </w:p>
    <w:p w:rsidR="009279BC" w:rsidRDefault="009279BC" w:rsidP="0088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443E25" w:rsidRPr="00884ADB" w:rsidRDefault="00443E25" w:rsidP="0088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196"/>
      </w:tblGrid>
      <w:tr w:rsidR="00443E25" w:rsidRPr="00933D5E" w:rsidTr="00443E25">
        <w:tc>
          <w:tcPr>
            <w:tcW w:w="2160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Борисов А.Е.</w:t>
            </w:r>
          </w:p>
        </w:tc>
        <w:tc>
          <w:tcPr>
            <w:tcW w:w="7196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Совета городского округа город Уфа Республики Башкортостан по соблюдению Регламента Совета, статуса и этики депутата, депутат Совета городского округа город Уфа Республики Башкортостан, председатель комиссии</w:t>
            </w:r>
          </w:p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E25" w:rsidRPr="00933D5E" w:rsidTr="00443E25">
        <w:tc>
          <w:tcPr>
            <w:tcW w:w="2160" w:type="dxa"/>
          </w:tcPr>
          <w:p w:rsidR="00443E25" w:rsidRPr="00443E25" w:rsidRDefault="00445219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еева Т.П</w:t>
            </w:r>
            <w:r w:rsidR="00443E25" w:rsidRPr="00443E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96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Секретарь Совета городского округа город Уфа Республики Башкортостан, заместитель председателя комиссии</w:t>
            </w:r>
          </w:p>
        </w:tc>
      </w:tr>
      <w:tr w:rsidR="00443E25" w:rsidRPr="00933D5E" w:rsidTr="00443E25">
        <w:tc>
          <w:tcPr>
            <w:tcW w:w="2160" w:type="dxa"/>
          </w:tcPr>
          <w:p w:rsidR="00443E25" w:rsidRPr="00933D5E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а С.К</w:t>
            </w:r>
            <w:r w:rsidRPr="00933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6" w:type="dxa"/>
          </w:tcPr>
          <w:p w:rsidR="00E81916" w:rsidRPr="00933D5E" w:rsidRDefault="00443E25" w:rsidP="00E81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933D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Pr="00933D5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екретариата Совета городского округа город Уфа Республики Башкортостан, секретарь комиссии</w:t>
            </w:r>
          </w:p>
        </w:tc>
      </w:tr>
      <w:tr w:rsidR="00443E25" w:rsidRPr="00933D5E" w:rsidTr="00443E25">
        <w:tc>
          <w:tcPr>
            <w:tcW w:w="2160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25" w:rsidRPr="00933D5E" w:rsidTr="00443E25">
        <w:tc>
          <w:tcPr>
            <w:tcW w:w="2160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 w:rsidRPr="00443E25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7196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вета городского округа город Уфа Республики Башкортостан по архитектуре, строительству, земельным и имущественным отношениям, депутат Совета городского округа город Уфа Республики Башкортостан, член комиссии</w:t>
            </w:r>
          </w:p>
        </w:tc>
      </w:tr>
      <w:tr w:rsidR="00443E25" w:rsidRPr="00933D5E" w:rsidTr="00443E25">
        <w:tc>
          <w:tcPr>
            <w:tcW w:w="2160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25" w:rsidRPr="00933D5E" w:rsidTr="00443E25">
        <w:tc>
          <w:tcPr>
            <w:tcW w:w="2160" w:type="dxa"/>
          </w:tcPr>
          <w:p w:rsidR="00443E25" w:rsidRP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Хромец А.Л.</w:t>
            </w:r>
          </w:p>
        </w:tc>
        <w:tc>
          <w:tcPr>
            <w:tcW w:w="7196" w:type="dxa"/>
          </w:tcPr>
          <w:p w:rsidR="00443E25" w:rsidRDefault="00443E25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стоянной комиссии Совета городского округа город Уфа Республики Башкортостан по архитектуре, строительству, земельным и имущественным отношениям, депутат Совета городского округа город Уфа Республики Башкортостан, член комиссии</w:t>
            </w:r>
          </w:p>
          <w:p w:rsidR="00E81916" w:rsidRPr="00443E25" w:rsidRDefault="00E81916" w:rsidP="0044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916" w:rsidRPr="00933D5E" w:rsidTr="00443E25">
        <w:tc>
          <w:tcPr>
            <w:tcW w:w="2160" w:type="dxa"/>
          </w:tcPr>
          <w:p w:rsidR="00E81916" w:rsidRPr="00443E25" w:rsidRDefault="00E81916" w:rsidP="00E8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>Валиева Ю.М.</w:t>
            </w:r>
          </w:p>
        </w:tc>
        <w:tc>
          <w:tcPr>
            <w:tcW w:w="7196" w:type="dxa"/>
          </w:tcPr>
          <w:p w:rsidR="00E81916" w:rsidRPr="00443E25" w:rsidRDefault="00E81916" w:rsidP="00E8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Секретариата Совета городского округа город Уфа Республики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43E2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E81916" w:rsidRPr="00443E25" w:rsidRDefault="00E81916" w:rsidP="00E81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344" w:rsidRDefault="00884ADB" w:rsidP="0044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22344">
        <w:rPr>
          <w:rFonts w:ascii="Times New Roman" w:hAnsi="Times New Roman" w:cs="Times New Roman"/>
          <w:sz w:val="28"/>
          <w:szCs w:val="28"/>
        </w:rPr>
        <w:t>»</w:t>
      </w:r>
      <w:r w:rsidR="00A71E79">
        <w:rPr>
          <w:rFonts w:ascii="Times New Roman" w:hAnsi="Times New Roman" w:cs="Times New Roman"/>
          <w:sz w:val="28"/>
          <w:szCs w:val="28"/>
        </w:rPr>
        <w:t>.</w:t>
      </w:r>
    </w:p>
    <w:p w:rsidR="00122344" w:rsidRDefault="00122344" w:rsidP="0044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Default="00122344" w:rsidP="0044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8E" w:rsidRDefault="008E0C8E" w:rsidP="00443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92" w:rsidRPr="00884ADB" w:rsidRDefault="00245B92" w:rsidP="0088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45B92" w:rsidRPr="00884ADB" w:rsidRDefault="00245B92" w:rsidP="0088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245B92" w:rsidRPr="00884ADB" w:rsidRDefault="00245B92" w:rsidP="0088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AD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884ADB">
        <w:rPr>
          <w:rFonts w:ascii="Times New Roman" w:hAnsi="Times New Roman" w:cs="Times New Roman"/>
          <w:sz w:val="28"/>
          <w:szCs w:val="28"/>
        </w:rPr>
        <w:tab/>
      </w:r>
      <w:r w:rsidRPr="00884ADB">
        <w:rPr>
          <w:rFonts w:ascii="Times New Roman" w:hAnsi="Times New Roman" w:cs="Times New Roman"/>
          <w:sz w:val="28"/>
          <w:szCs w:val="28"/>
        </w:rPr>
        <w:tab/>
      </w:r>
      <w:r w:rsidRPr="00884ADB">
        <w:rPr>
          <w:rFonts w:ascii="Times New Roman" w:hAnsi="Times New Roman" w:cs="Times New Roman"/>
          <w:sz w:val="28"/>
          <w:szCs w:val="28"/>
        </w:rPr>
        <w:tab/>
      </w:r>
      <w:r w:rsidRPr="00884ADB">
        <w:rPr>
          <w:rFonts w:ascii="Times New Roman" w:hAnsi="Times New Roman" w:cs="Times New Roman"/>
          <w:sz w:val="28"/>
          <w:szCs w:val="28"/>
        </w:rPr>
        <w:tab/>
      </w:r>
      <w:r w:rsidRPr="00884ADB">
        <w:rPr>
          <w:rFonts w:ascii="Times New Roman" w:hAnsi="Times New Roman" w:cs="Times New Roman"/>
          <w:sz w:val="28"/>
          <w:szCs w:val="28"/>
        </w:rPr>
        <w:tab/>
      </w:r>
      <w:r w:rsidRPr="00884AD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84ADB">
        <w:rPr>
          <w:rFonts w:ascii="Times New Roman" w:hAnsi="Times New Roman" w:cs="Times New Roman"/>
          <w:sz w:val="28"/>
          <w:szCs w:val="28"/>
        </w:rPr>
        <w:t xml:space="preserve">   </w:t>
      </w:r>
      <w:r w:rsidRPr="00884ADB">
        <w:rPr>
          <w:rFonts w:ascii="Times New Roman" w:hAnsi="Times New Roman" w:cs="Times New Roman"/>
          <w:sz w:val="28"/>
          <w:szCs w:val="28"/>
        </w:rPr>
        <w:t xml:space="preserve">  </w:t>
      </w:r>
      <w:r w:rsidR="00443E2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43E25">
        <w:rPr>
          <w:rFonts w:ascii="Times New Roman" w:hAnsi="Times New Roman" w:cs="Times New Roman"/>
          <w:sz w:val="28"/>
          <w:szCs w:val="28"/>
        </w:rPr>
        <w:t>Вас</w:t>
      </w:r>
      <w:r w:rsidRPr="00884ADB">
        <w:rPr>
          <w:rFonts w:ascii="Times New Roman" w:hAnsi="Times New Roman" w:cs="Times New Roman"/>
          <w:sz w:val="28"/>
          <w:szCs w:val="28"/>
        </w:rPr>
        <w:t>имов</w:t>
      </w:r>
      <w:proofErr w:type="spellEnd"/>
    </w:p>
    <w:p w:rsidR="00122344" w:rsidRPr="00884ADB" w:rsidRDefault="00122344" w:rsidP="0088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1741A" w:rsidRDefault="0001741A" w:rsidP="00C85A0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1741A" w:rsidSect="00443E25">
      <w:pgSz w:w="11904" w:h="16836"/>
      <w:pgMar w:top="1440" w:right="85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3F27"/>
    <w:multiLevelType w:val="hybridMultilevel"/>
    <w:tmpl w:val="BEB82ED6"/>
    <w:lvl w:ilvl="0" w:tplc="29F86AE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060C46"/>
    <w:multiLevelType w:val="hybridMultilevel"/>
    <w:tmpl w:val="88744CE2"/>
    <w:lvl w:ilvl="0" w:tplc="F2DED42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B138A3"/>
    <w:multiLevelType w:val="hybridMultilevel"/>
    <w:tmpl w:val="15641008"/>
    <w:lvl w:ilvl="0" w:tplc="BB068FC6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9C"/>
    <w:rsid w:val="000039C6"/>
    <w:rsid w:val="0001741A"/>
    <w:rsid w:val="00055B32"/>
    <w:rsid w:val="00065C3D"/>
    <w:rsid w:val="0008072E"/>
    <w:rsid w:val="000D45AF"/>
    <w:rsid w:val="000D7937"/>
    <w:rsid w:val="000E4FB6"/>
    <w:rsid w:val="000E51FA"/>
    <w:rsid w:val="000E6B62"/>
    <w:rsid w:val="000E7A07"/>
    <w:rsid w:val="000F43B2"/>
    <w:rsid w:val="000F5436"/>
    <w:rsid w:val="00111959"/>
    <w:rsid w:val="00114F13"/>
    <w:rsid w:val="00122344"/>
    <w:rsid w:val="00123F1B"/>
    <w:rsid w:val="001261C9"/>
    <w:rsid w:val="00127781"/>
    <w:rsid w:val="00142ED1"/>
    <w:rsid w:val="00154E86"/>
    <w:rsid w:val="00163A8C"/>
    <w:rsid w:val="001645FC"/>
    <w:rsid w:val="0017147E"/>
    <w:rsid w:val="00174396"/>
    <w:rsid w:val="001770C9"/>
    <w:rsid w:val="00190ACD"/>
    <w:rsid w:val="001A517F"/>
    <w:rsid w:val="001B01A4"/>
    <w:rsid w:val="001B1398"/>
    <w:rsid w:val="001D2774"/>
    <w:rsid w:val="001D41EB"/>
    <w:rsid w:val="001D76F1"/>
    <w:rsid w:val="002058A7"/>
    <w:rsid w:val="00210B92"/>
    <w:rsid w:val="0021117C"/>
    <w:rsid w:val="00221B3E"/>
    <w:rsid w:val="002268B4"/>
    <w:rsid w:val="00237AF9"/>
    <w:rsid w:val="00244456"/>
    <w:rsid w:val="00245B92"/>
    <w:rsid w:val="00247F5F"/>
    <w:rsid w:val="00251CFA"/>
    <w:rsid w:val="0025487E"/>
    <w:rsid w:val="00282B08"/>
    <w:rsid w:val="002A1B44"/>
    <w:rsid w:val="002B4CB1"/>
    <w:rsid w:val="002E636D"/>
    <w:rsid w:val="00327E23"/>
    <w:rsid w:val="00337D35"/>
    <w:rsid w:val="00337FEF"/>
    <w:rsid w:val="00344020"/>
    <w:rsid w:val="0036074A"/>
    <w:rsid w:val="00362E5A"/>
    <w:rsid w:val="0038356C"/>
    <w:rsid w:val="003901CD"/>
    <w:rsid w:val="003909A9"/>
    <w:rsid w:val="00392FEE"/>
    <w:rsid w:val="003A35AB"/>
    <w:rsid w:val="003B32F9"/>
    <w:rsid w:val="003C4B3A"/>
    <w:rsid w:val="003C55FC"/>
    <w:rsid w:val="003E7773"/>
    <w:rsid w:val="00400A31"/>
    <w:rsid w:val="0040597D"/>
    <w:rsid w:val="0042554E"/>
    <w:rsid w:val="00443E25"/>
    <w:rsid w:val="00445219"/>
    <w:rsid w:val="004618FF"/>
    <w:rsid w:val="00467443"/>
    <w:rsid w:val="00474240"/>
    <w:rsid w:val="00476126"/>
    <w:rsid w:val="004B0F55"/>
    <w:rsid w:val="004B3A16"/>
    <w:rsid w:val="004C42FD"/>
    <w:rsid w:val="004C7B1F"/>
    <w:rsid w:val="004E0A66"/>
    <w:rsid w:val="004F1032"/>
    <w:rsid w:val="005006EC"/>
    <w:rsid w:val="00500CC8"/>
    <w:rsid w:val="005144E3"/>
    <w:rsid w:val="0054371E"/>
    <w:rsid w:val="00565827"/>
    <w:rsid w:val="0057709A"/>
    <w:rsid w:val="00580F78"/>
    <w:rsid w:val="005C6E14"/>
    <w:rsid w:val="005D1819"/>
    <w:rsid w:val="005E0A59"/>
    <w:rsid w:val="005E64A8"/>
    <w:rsid w:val="005F66D3"/>
    <w:rsid w:val="0060522E"/>
    <w:rsid w:val="00606534"/>
    <w:rsid w:val="006214CA"/>
    <w:rsid w:val="00622015"/>
    <w:rsid w:val="006272E6"/>
    <w:rsid w:val="006333A6"/>
    <w:rsid w:val="006375D3"/>
    <w:rsid w:val="00642FD0"/>
    <w:rsid w:val="00646076"/>
    <w:rsid w:val="00652D2F"/>
    <w:rsid w:val="00654366"/>
    <w:rsid w:val="006564FC"/>
    <w:rsid w:val="0069699D"/>
    <w:rsid w:val="006A505E"/>
    <w:rsid w:val="006C604E"/>
    <w:rsid w:val="006D29BA"/>
    <w:rsid w:val="006D4704"/>
    <w:rsid w:val="006E0783"/>
    <w:rsid w:val="0072048C"/>
    <w:rsid w:val="007266C3"/>
    <w:rsid w:val="00744541"/>
    <w:rsid w:val="0075716D"/>
    <w:rsid w:val="007804B2"/>
    <w:rsid w:val="007852BF"/>
    <w:rsid w:val="007942DF"/>
    <w:rsid w:val="007B1FF1"/>
    <w:rsid w:val="007C4F65"/>
    <w:rsid w:val="007E1934"/>
    <w:rsid w:val="007F450E"/>
    <w:rsid w:val="007F5FF8"/>
    <w:rsid w:val="00806D4A"/>
    <w:rsid w:val="008071C9"/>
    <w:rsid w:val="008152F7"/>
    <w:rsid w:val="00823531"/>
    <w:rsid w:val="00827111"/>
    <w:rsid w:val="00827318"/>
    <w:rsid w:val="008414D0"/>
    <w:rsid w:val="00845507"/>
    <w:rsid w:val="008526C8"/>
    <w:rsid w:val="00862229"/>
    <w:rsid w:val="0086634C"/>
    <w:rsid w:val="00876AF8"/>
    <w:rsid w:val="00884ADB"/>
    <w:rsid w:val="008B21BC"/>
    <w:rsid w:val="008B4E1F"/>
    <w:rsid w:val="008B501E"/>
    <w:rsid w:val="008B70BD"/>
    <w:rsid w:val="008E0C8E"/>
    <w:rsid w:val="008F0DAF"/>
    <w:rsid w:val="008F7891"/>
    <w:rsid w:val="009063BD"/>
    <w:rsid w:val="009119EA"/>
    <w:rsid w:val="00916311"/>
    <w:rsid w:val="009236F2"/>
    <w:rsid w:val="00925CC5"/>
    <w:rsid w:val="009279BC"/>
    <w:rsid w:val="00930CE0"/>
    <w:rsid w:val="00933D5E"/>
    <w:rsid w:val="00935556"/>
    <w:rsid w:val="00944634"/>
    <w:rsid w:val="0095560D"/>
    <w:rsid w:val="00955BE3"/>
    <w:rsid w:val="00976D2A"/>
    <w:rsid w:val="009779EE"/>
    <w:rsid w:val="00982D07"/>
    <w:rsid w:val="00997B8F"/>
    <w:rsid w:val="009A2150"/>
    <w:rsid w:val="009A4448"/>
    <w:rsid w:val="009B33C2"/>
    <w:rsid w:val="009C5889"/>
    <w:rsid w:val="009D0F45"/>
    <w:rsid w:val="009D4D02"/>
    <w:rsid w:val="009E2042"/>
    <w:rsid w:val="009F0A50"/>
    <w:rsid w:val="009F1A27"/>
    <w:rsid w:val="00A33308"/>
    <w:rsid w:val="00A61435"/>
    <w:rsid w:val="00A71E79"/>
    <w:rsid w:val="00A82ADE"/>
    <w:rsid w:val="00A90D8F"/>
    <w:rsid w:val="00AE3E6E"/>
    <w:rsid w:val="00AF2207"/>
    <w:rsid w:val="00AF5DD4"/>
    <w:rsid w:val="00B02C9B"/>
    <w:rsid w:val="00B061FB"/>
    <w:rsid w:val="00B119E4"/>
    <w:rsid w:val="00B363BA"/>
    <w:rsid w:val="00B56B4C"/>
    <w:rsid w:val="00B630D0"/>
    <w:rsid w:val="00B9318D"/>
    <w:rsid w:val="00B95549"/>
    <w:rsid w:val="00BA0251"/>
    <w:rsid w:val="00BC4A3A"/>
    <w:rsid w:val="00BE12A8"/>
    <w:rsid w:val="00BE25A7"/>
    <w:rsid w:val="00C24901"/>
    <w:rsid w:val="00C45F68"/>
    <w:rsid w:val="00C55811"/>
    <w:rsid w:val="00C62F13"/>
    <w:rsid w:val="00C85A01"/>
    <w:rsid w:val="00CA716E"/>
    <w:rsid w:val="00CB30C6"/>
    <w:rsid w:val="00CC4C39"/>
    <w:rsid w:val="00CC7391"/>
    <w:rsid w:val="00D241E0"/>
    <w:rsid w:val="00D242BA"/>
    <w:rsid w:val="00D30AF1"/>
    <w:rsid w:val="00D31D22"/>
    <w:rsid w:val="00D34376"/>
    <w:rsid w:val="00D52D97"/>
    <w:rsid w:val="00D555B2"/>
    <w:rsid w:val="00D736DC"/>
    <w:rsid w:val="00D96129"/>
    <w:rsid w:val="00DA278B"/>
    <w:rsid w:val="00DA2B2F"/>
    <w:rsid w:val="00DC1041"/>
    <w:rsid w:val="00DC4F03"/>
    <w:rsid w:val="00DD2F30"/>
    <w:rsid w:val="00DD6409"/>
    <w:rsid w:val="00E0245B"/>
    <w:rsid w:val="00E033CE"/>
    <w:rsid w:val="00E55BCA"/>
    <w:rsid w:val="00E56926"/>
    <w:rsid w:val="00E81916"/>
    <w:rsid w:val="00EA7924"/>
    <w:rsid w:val="00ED1769"/>
    <w:rsid w:val="00ED36C8"/>
    <w:rsid w:val="00ED665D"/>
    <w:rsid w:val="00EF7B3D"/>
    <w:rsid w:val="00F2664F"/>
    <w:rsid w:val="00F43C57"/>
    <w:rsid w:val="00F53054"/>
    <w:rsid w:val="00F61FB4"/>
    <w:rsid w:val="00F71074"/>
    <w:rsid w:val="00F847CE"/>
    <w:rsid w:val="00F8651A"/>
    <w:rsid w:val="00F9609E"/>
    <w:rsid w:val="00FA1097"/>
    <w:rsid w:val="00FD5F9C"/>
    <w:rsid w:val="00FD69B7"/>
    <w:rsid w:val="00FE1A6C"/>
    <w:rsid w:val="00FE3A5E"/>
    <w:rsid w:val="00FF37BB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5FB"/>
  <w15:docId w15:val="{2D048E1B-D17C-4BB0-B1AB-F97DD0A8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55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5F9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5F9C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FD5F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55FC"/>
    <w:rPr>
      <w:rFonts w:ascii="Arial" w:hAnsi="Arial" w:cs="Arial"/>
      <w:b/>
      <w:bCs/>
      <w:color w:val="000080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3C55F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C55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C5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E033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2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A815-3C33-47AF-8C7C-0DE73F4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geev</dc:creator>
  <cp:lastModifiedBy>Валиева Юлия Маратовна</cp:lastModifiedBy>
  <cp:revision>3</cp:revision>
  <cp:lastPrinted>2021-10-05T11:24:00Z</cp:lastPrinted>
  <dcterms:created xsi:type="dcterms:W3CDTF">2022-12-07T09:59:00Z</dcterms:created>
  <dcterms:modified xsi:type="dcterms:W3CDTF">2022-12-07T09:59:00Z</dcterms:modified>
</cp:coreProperties>
</file>